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urrent Topics in Microbiology and Immunology 1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Current Topics in Microbiology and Immunology 128 评论地址：https://www.jiaokey.com/book/detail/4003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